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BC" w:rsidRPr="008C3CBC" w:rsidRDefault="008C3CBC" w:rsidP="008C3CBC">
      <w:pPr>
        <w:pBdr>
          <w:bottom w:val="single" w:sz="6" w:space="1" w:color="auto"/>
        </w:pBdr>
        <w:jc w:val="center"/>
        <w:rPr>
          <w:rFonts w:ascii="CIDFont+F1" w:hAnsi="CIDFont+F1"/>
          <w:b/>
          <w:color w:val="16355B"/>
          <w:lang w:val="it-IT" w:eastAsia="it-IT"/>
        </w:rPr>
      </w:pPr>
      <w:r w:rsidRPr="008C3CBC">
        <w:rPr>
          <w:rFonts w:ascii="CIDFont+F1" w:hAnsi="CIDFont+F1"/>
          <w:b/>
          <w:color w:val="16355B"/>
          <w:lang w:val="it-IT" w:eastAsia="it-IT"/>
        </w:rPr>
        <w:t>DICHIARAZIONE LIBERATORIA</w:t>
      </w:r>
    </w:p>
    <w:p w:rsidR="008C3CBC" w:rsidRPr="008C3CBC" w:rsidRDefault="008C3CBC" w:rsidP="008C3CBC">
      <w:pPr>
        <w:pBdr>
          <w:bottom w:val="single" w:sz="6" w:space="1" w:color="auto"/>
        </w:pBdr>
        <w:jc w:val="center"/>
        <w:rPr>
          <w:rFonts w:ascii="CIDFont+F1" w:hAnsi="CIDFont+F1"/>
          <w:color w:val="16355B"/>
          <w:sz w:val="14"/>
          <w:szCs w:val="14"/>
          <w:lang w:val="it-IT" w:eastAsia="it-IT"/>
        </w:rPr>
      </w:pPr>
      <w:r w:rsidRPr="008C3CBC">
        <w:rPr>
          <w:rFonts w:ascii="CIDFont+F1" w:hAnsi="CIDFont+F1"/>
          <w:color w:val="16355B"/>
          <w:sz w:val="14"/>
          <w:szCs w:val="14"/>
          <w:lang w:val="it-IT" w:eastAsia="it-IT"/>
        </w:rPr>
        <w:t>[Compilare le voci d’interesse e restituire nelle modalità indicate in calce.]</w:t>
      </w:r>
    </w:p>
    <w:p w:rsidR="008C3CBC" w:rsidRPr="008C3CBC" w:rsidRDefault="008C3CBC" w:rsidP="008C3CBC">
      <w:pPr>
        <w:jc w:val="both"/>
        <w:rPr>
          <w:sz w:val="16"/>
          <w:szCs w:val="16"/>
          <w:lang w:val="it-IT" w:eastAsia="it-IT"/>
        </w:rPr>
      </w:pPr>
    </w:p>
    <w:p w:rsidR="008C3CBC" w:rsidRPr="008C3CBC" w:rsidRDefault="008C3CBC" w:rsidP="008C3CBC">
      <w:pPr>
        <w:jc w:val="both"/>
        <w:rPr>
          <w:sz w:val="16"/>
          <w:szCs w:val="16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8"/>
        <w:gridCol w:w="7372"/>
      </w:tblGrid>
      <w:tr w:rsidR="008C3CBC" w:rsidRPr="008C3CBC" w:rsidTr="008C3CBC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rPr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Il/La sottoscritto/a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C" w:rsidRPr="008C3CBC" w:rsidRDefault="008C3CBC">
            <w:pPr>
              <w:rPr>
                <w:sz w:val="16"/>
                <w:szCs w:val="16"/>
                <w:lang w:val="it-IT" w:eastAsia="it-IT"/>
              </w:rPr>
            </w:pPr>
          </w:p>
        </w:tc>
      </w:tr>
    </w:tbl>
    <w:p w:rsidR="008C3CBC" w:rsidRPr="008C3CBC" w:rsidRDefault="008C3CBC" w:rsidP="008C3CBC">
      <w:pPr>
        <w:jc w:val="both"/>
        <w:rPr>
          <w:sz w:val="16"/>
          <w:szCs w:val="16"/>
          <w:lang w:val="it-IT" w:eastAsia="it-IT"/>
        </w:rPr>
      </w:pPr>
      <w:r w:rsidRPr="008C3CBC">
        <w:rPr>
          <w:sz w:val="16"/>
          <w:szCs w:val="16"/>
          <w:lang w:val="it-IT" w:eastAsia="it-IT"/>
        </w:rPr>
        <w:t>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8"/>
        <w:gridCol w:w="7372"/>
      </w:tblGrid>
      <w:tr w:rsidR="008C3CBC" w:rsidRPr="008C3CBC" w:rsidTr="008C3CBC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rPr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il/la sottoscritto/a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C" w:rsidRPr="008C3CBC" w:rsidRDefault="008C3CBC">
            <w:pPr>
              <w:rPr>
                <w:sz w:val="16"/>
                <w:szCs w:val="16"/>
                <w:lang w:val="it-IT" w:eastAsia="it-IT"/>
              </w:rPr>
            </w:pPr>
          </w:p>
        </w:tc>
      </w:tr>
    </w:tbl>
    <w:p w:rsidR="008C3CBC" w:rsidRPr="008C3CBC" w:rsidRDefault="008C3CBC" w:rsidP="008C3CBC">
      <w:pPr>
        <w:jc w:val="both"/>
        <w:rPr>
          <w:sz w:val="16"/>
          <w:szCs w:val="16"/>
          <w:lang w:val="it-IT" w:eastAsia="it-IT"/>
        </w:rPr>
      </w:pPr>
    </w:p>
    <w:tbl>
      <w:tblPr>
        <w:tblStyle w:val="Grigliatabella"/>
        <w:tblW w:w="9915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134"/>
        <w:gridCol w:w="425"/>
        <w:gridCol w:w="4703"/>
      </w:tblGrid>
      <w:tr w:rsidR="008C3CBC" w:rsidRPr="008C3CBC" w:rsidTr="008C3CBC">
        <w:trPr>
          <w:trHeight w:val="2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in qualità 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jc w:val="center"/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  <w:t>studente maggiore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jc w:val="center"/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  <w:t>genitore/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jc w:val="center"/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  <w:t>tutore/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jc w:val="center"/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di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C" w:rsidRPr="008C3CBC" w:rsidRDefault="008C3CBC">
            <w:pPr>
              <w:jc w:val="both"/>
              <w:rPr>
                <w:rFonts w:ascii="CIDFont+F4" w:hAnsi="CIDFont+F4"/>
                <w:sz w:val="16"/>
                <w:szCs w:val="16"/>
                <w:lang w:val="it-IT" w:eastAsia="it-IT"/>
              </w:rPr>
            </w:pPr>
          </w:p>
        </w:tc>
      </w:tr>
    </w:tbl>
    <w:p w:rsidR="008C3CBC" w:rsidRPr="008C3CBC" w:rsidRDefault="008C3CBC" w:rsidP="008C3CBC">
      <w:pPr>
        <w:jc w:val="both"/>
        <w:rPr>
          <w:rFonts w:ascii="CIDFont+F4" w:hAnsi="CIDFont+F4"/>
          <w:sz w:val="16"/>
          <w:szCs w:val="16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3"/>
        <w:gridCol w:w="3514"/>
        <w:gridCol w:w="966"/>
        <w:gridCol w:w="2787"/>
      </w:tblGrid>
      <w:tr w:rsidR="008C3CBC" w:rsidRPr="008C3CBC" w:rsidTr="008C3C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alunno/a della class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C" w:rsidRPr="008C3CBC" w:rsidRDefault="008C3CBC">
            <w:pPr>
              <w:jc w:val="center"/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sezione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C" w:rsidRPr="008C3CBC" w:rsidRDefault="008C3CBC">
            <w:pPr>
              <w:jc w:val="center"/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</w:pPr>
          </w:p>
        </w:tc>
      </w:tr>
    </w:tbl>
    <w:p w:rsidR="008C3CBC" w:rsidRPr="008C3CBC" w:rsidRDefault="008C3CBC" w:rsidP="008C3CBC">
      <w:pPr>
        <w:jc w:val="both"/>
        <w:rPr>
          <w:rFonts w:ascii="CIDFont+F4" w:hAnsi="CIDFont+F4"/>
          <w:sz w:val="16"/>
          <w:szCs w:val="16"/>
          <w:lang w:val="it-IT" w:eastAsia="it-IT"/>
        </w:rPr>
      </w:pPr>
    </w:p>
    <w:tbl>
      <w:tblPr>
        <w:tblStyle w:val="Grigliatabella"/>
        <w:tblW w:w="9895" w:type="dxa"/>
        <w:tblLook w:val="04A0" w:firstRow="1" w:lastRow="0" w:firstColumn="1" w:lastColumn="0" w:noHBand="0" w:noVBand="1"/>
      </w:tblPr>
      <w:tblGrid>
        <w:gridCol w:w="1809"/>
        <w:gridCol w:w="2341"/>
        <w:gridCol w:w="2873"/>
        <w:gridCol w:w="2872"/>
      </w:tblGrid>
      <w:tr w:rsidR="008C3CBC" w:rsidRPr="008C3CBC" w:rsidTr="008C3CBC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Grado di scuola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jc w:val="center"/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  <w:t>Infanzi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jc w:val="center"/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  <w:t>Primaria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jc w:val="center"/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  <w:t>Secondaria di primo grado</w:t>
            </w:r>
          </w:p>
        </w:tc>
      </w:tr>
    </w:tbl>
    <w:p w:rsidR="008C3CBC" w:rsidRPr="008C3CBC" w:rsidRDefault="008C3CBC" w:rsidP="008C3CBC">
      <w:pPr>
        <w:jc w:val="both"/>
        <w:rPr>
          <w:rFonts w:ascii="CIDFont+F4" w:hAnsi="CIDFont+F4"/>
          <w:sz w:val="16"/>
          <w:szCs w:val="16"/>
          <w:lang w:val="it-IT" w:eastAsia="it-IT"/>
        </w:rPr>
      </w:pPr>
    </w:p>
    <w:p w:rsidR="008C3CBC" w:rsidRPr="008C3CBC" w:rsidRDefault="008C3CBC" w:rsidP="008C3CBC">
      <w:pPr>
        <w:jc w:val="both"/>
        <w:rPr>
          <w:rFonts w:ascii="CIDFont+F4" w:hAnsi="CIDFont+F4"/>
          <w:sz w:val="16"/>
          <w:szCs w:val="16"/>
          <w:lang w:val="it-IT" w:eastAsia="it-IT"/>
        </w:rPr>
      </w:pPr>
      <w:r w:rsidRPr="008C3CBC">
        <w:rPr>
          <w:rFonts w:ascii="CIDFont+F4" w:hAnsi="CIDFont+F4"/>
          <w:sz w:val="16"/>
          <w:szCs w:val="16"/>
          <w:lang w:val="it-IT" w:eastAsia="it-IT"/>
        </w:rPr>
        <w:t>di codesta istituzione scolastica,</w:t>
      </w:r>
    </w:p>
    <w:p w:rsidR="008C3CBC" w:rsidRPr="008C3CBC" w:rsidRDefault="008C3CBC" w:rsidP="008C3CBC">
      <w:pPr>
        <w:jc w:val="both"/>
        <w:rPr>
          <w:sz w:val="16"/>
          <w:szCs w:val="16"/>
          <w:lang w:val="it-IT" w:eastAsia="it-IT"/>
        </w:rPr>
      </w:pPr>
    </w:p>
    <w:p w:rsidR="008C3CBC" w:rsidRPr="008C3CBC" w:rsidRDefault="008C3CBC" w:rsidP="008C3CBC">
      <w:pPr>
        <w:jc w:val="center"/>
        <w:rPr>
          <w:rFonts w:ascii="CIDFont+F6" w:hAnsi="CIDFont+F6"/>
          <w:sz w:val="16"/>
          <w:szCs w:val="16"/>
          <w:lang w:val="it-IT" w:eastAsia="it-IT"/>
        </w:rPr>
      </w:pPr>
      <w:r w:rsidRPr="008C3CBC">
        <w:rPr>
          <w:rFonts w:ascii="CIDFont+F6" w:hAnsi="CIDFont+F6"/>
          <w:b/>
          <w:bCs/>
          <w:sz w:val="16"/>
          <w:szCs w:val="16"/>
          <w:lang w:val="it-IT" w:eastAsia="it-IT"/>
        </w:rPr>
        <w:t>AUTORIZZA/AUTORIZZANO</w:t>
      </w:r>
    </w:p>
    <w:p w:rsidR="008C3CBC" w:rsidRPr="008C3CBC" w:rsidRDefault="008C3CBC" w:rsidP="008C3CBC">
      <w:pPr>
        <w:jc w:val="both"/>
        <w:rPr>
          <w:rFonts w:ascii="CIDFont+F6" w:hAnsi="CIDFont+F6"/>
          <w:sz w:val="16"/>
          <w:szCs w:val="16"/>
          <w:lang w:val="it-IT" w:eastAsia="it-IT"/>
        </w:rPr>
      </w:pPr>
    </w:p>
    <w:p w:rsidR="008C3CBC" w:rsidRPr="008C3CBC" w:rsidRDefault="008C3CBC" w:rsidP="008C3CBC">
      <w:pPr>
        <w:jc w:val="both"/>
        <w:rPr>
          <w:rFonts w:ascii="CIDFont+F4" w:hAnsi="CIDFont+F4"/>
          <w:sz w:val="16"/>
          <w:szCs w:val="16"/>
          <w:lang w:val="it-IT" w:eastAsia="it-IT"/>
        </w:rPr>
      </w:pPr>
      <w:r w:rsidRPr="008C3CBC">
        <w:rPr>
          <w:rFonts w:ascii="CIDFont+F4" w:hAnsi="CIDFont+F4"/>
          <w:sz w:val="16"/>
          <w:szCs w:val="16"/>
          <w:lang w:val="it-IT" w:eastAsia="it-IT"/>
        </w:rPr>
        <w:t xml:space="preserve">l’Istituto Comprensivo Rubino  Nicodemi di Fisciano a creare una casella mail con estensione </w:t>
      </w:r>
      <w:r w:rsidRPr="008C3CBC">
        <w:rPr>
          <w:rFonts w:ascii="CIDFont+F6" w:hAnsi="CIDFont+F6"/>
          <w:sz w:val="16"/>
          <w:szCs w:val="16"/>
          <w:lang w:val="it-IT" w:eastAsia="it-IT"/>
        </w:rPr>
        <w:t>@icnicodemi.com</w:t>
      </w:r>
      <w:r w:rsidRPr="008C3CBC">
        <w:rPr>
          <w:rFonts w:ascii="CIDFont+F4" w:hAnsi="CIDFont+F4"/>
          <w:sz w:val="16"/>
          <w:szCs w:val="16"/>
          <w:lang w:val="it-IT" w:eastAsia="it-IT"/>
        </w:rPr>
        <w:t xml:space="preserve"> al/la proprio/a figlio/a nonché l’utilizzo, da parte dell’alunno/a suindicato/a, della piattaforma </w:t>
      </w:r>
      <w:r w:rsidRPr="008C3CBC">
        <w:rPr>
          <w:rFonts w:ascii="CIDFont+F6" w:hAnsi="CIDFont+F6"/>
          <w:sz w:val="16"/>
          <w:szCs w:val="16"/>
          <w:lang w:val="it-IT" w:eastAsia="it-IT"/>
        </w:rPr>
        <w:t>G Suite for Education</w:t>
      </w:r>
      <w:r w:rsidRPr="008C3CBC">
        <w:rPr>
          <w:rFonts w:ascii="CIDFont+F4" w:hAnsi="CIDFont+F4"/>
          <w:sz w:val="16"/>
          <w:szCs w:val="16"/>
          <w:lang w:val="it-IT" w:eastAsia="it-IT"/>
        </w:rPr>
        <w:t>, gestita dall’Istituto Comprensivo Rubino Nicodemi di Fisciano,</w:t>
      </w:r>
    </w:p>
    <w:p w:rsidR="008C3CBC" w:rsidRPr="008C3CBC" w:rsidRDefault="008C3CBC" w:rsidP="008C3CBC">
      <w:pPr>
        <w:jc w:val="both"/>
        <w:rPr>
          <w:rFonts w:ascii="CIDFont+F6" w:hAnsi="CIDFont+F6"/>
          <w:sz w:val="16"/>
          <w:szCs w:val="16"/>
          <w:lang w:val="it-IT" w:eastAsia="it-IT"/>
        </w:rPr>
      </w:pPr>
    </w:p>
    <w:p w:rsidR="008C3CBC" w:rsidRPr="008C3CBC" w:rsidRDefault="008C3CBC" w:rsidP="008C3CBC">
      <w:pPr>
        <w:jc w:val="center"/>
        <w:rPr>
          <w:rFonts w:ascii="CIDFont+F6" w:hAnsi="CIDFont+F6"/>
          <w:b/>
          <w:bCs/>
          <w:sz w:val="16"/>
          <w:szCs w:val="16"/>
          <w:lang w:val="it-IT" w:eastAsia="it-IT"/>
        </w:rPr>
      </w:pPr>
      <w:r w:rsidRPr="008C3CBC">
        <w:rPr>
          <w:rFonts w:ascii="CIDFont+F6" w:hAnsi="CIDFont+F6"/>
          <w:b/>
          <w:bCs/>
          <w:sz w:val="16"/>
          <w:szCs w:val="16"/>
          <w:lang w:val="it-IT" w:eastAsia="it-IT"/>
        </w:rPr>
        <w:t>DICHIARA/DICHIARANO</w:t>
      </w:r>
    </w:p>
    <w:p w:rsidR="008C3CBC" w:rsidRPr="008C3CBC" w:rsidRDefault="008C3CBC" w:rsidP="008C3CBC">
      <w:pPr>
        <w:jc w:val="both"/>
        <w:rPr>
          <w:bCs/>
          <w:sz w:val="16"/>
          <w:szCs w:val="16"/>
          <w:lang w:val="it-IT" w:eastAsia="it-IT"/>
        </w:rPr>
      </w:pPr>
    </w:p>
    <w:p w:rsidR="008C3CBC" w:rsidRPr="008C3CBC" w:rsidRDefault="008C3CBC" w:rsidP="008C3CBC">
      <w:pPr>
        <w:numPr>
          <w:ilvl w:val="0"/>
          <w:numId w:val="29"/>
        </w:numPr>
        <w:jc w:val="both"/>
        <w:rPr>
          <w:sz w:val="16"/>
          <w:szCs w:val="16"/>
          <w:lang w:val="it-IT" w:eastAsia="it-IT"/>
        </w:rPr>
      </w:pPr>
      <w:r w:rsidRPr="008C3CBC">
        <w:rPr>
          <w:sz w:val="16"/>
          <w:szCs w:val="16"/>
          <w:lang w:val="it-IT" w:eastAsia="it-IT"/>
        </w:rPr>
        <w:t>di esprimere esplicito consenso, ai sensi dell’art 7 del reg. UE/679/2016, al trattamento dei dati personali derivanti dall’attivazione dell’account g-suite;</w:t>
      </w:r>
    </w:p>
    <w:p w:rsidR="008C3CBC" w:rsidRPr="008C3CBC" w:rsidRDefault="008C3CBC" w:rsidP="008C3CBC">
      <w:pPr>
        <w:numPr>
          <w:ilvl w:val="0"/>
          <w:numId w:val="29"/>
        </w:numPr>
        <w:jc w:val="both"/>
        <w:rPr>
          <w:sz w:val="16"/>
          <w:szCs w:val="16"/>
          <w:lang w:val="it-IT" w:eastAsia="it-IT"/>
        </w:rPr>
      </w:pPr>
      <w:r w:rsidRPr="008C3CBC">
        <w:rPr>
          <w:rFonts w:ascii="CIDFont+F4" w:hAnsi="CIDFont+F4"/>
          <w:sz w:val="16"/>
          <w:szCs w:val="16"/>
          <w:lang w:val="it-IT" w:eastAsia="it-IT"/>
        </w:rPr>
        <w:t>di essere a conoscenza che questo servizio online sarà limitato al lavoro scolastico e potrà essere monitorato dai docenti;</w:t>
      </w:r>
    </w:p>
    <w:p w:rsidR="008C3CBC" w:rsidRPr="008C3CBC" w:rsidRDefault="008C3CBC" w:rsidP="008C3CBC">
      <w:pPr>
        <w:numPr>
          <w:ilvl w:val="0"/>
          <w:numId w:val="29"/>
        </w:numPr>
        <w:jc w:val="both"/>
        <w:rPr>
          <w:sz w:val="16"/>
          <w:szCs w:val="16"/>
          <w:lang w:val="it-IT" w:eastAsia="it-IT"/>
        </w:rPr>
      </w:pPr>
      <w:r w:rsidRPr="008C3CBC">
        <w:rPr>
          <w:rFonts w:ascii="CIDFont+F4" w:hAnsi="CIDFont+F4"/>
          <w:sz w:val="16"/>
          <w:szCs w:val="16"/>
          <w:lang w:val="it-IT" w:eastAsia="it-IT"/>
        </w:rPr>
        <w:t>di essere a conoscenza che le credenziali di accesso saranno comunicate direttamente all’alunno, che dovrà custodirle con cura e riservatezza;</w:t>
      </w:r>
    </w:p>
    <w:p w:rsidR="008C3CBC" w:rsidRPr="008C3CBC" w:rsidRDefault="008C3CBC" w:rsidP="008C3CBC">
      <w:pPr>
        <w:numPr>
          <w:ilvl w:val="0"/>
          <w:numId w:val="29"/>
        </w:numPr>
        <w:jc w:val="both"/>
        <w:rPr>
          <w:sz w:val="16"/>
          <w:szCs w:val="16"/>
          <w:lang w:val="it-IT" w:eastAsia="it-IT"/>
        </w:rPr>
      </w:pPr>
      <w:r w:rsidRPr="008C3CBC">
        <w:rPr>
          <w:rFonts w:ascii="CIDFont+F4" w:hAnsi="CIDFont+F4"/>
          <w:sz w:val="16"/>
          <w:szCs w:val="16"/>
          <w:lang w:val="it-IT" w:eastAsia="it-IT"/>
        </w:rPr>
        <w:t>di conoscere ed accettare le regole d'uso della piattaforma Google Suite;</w:t>
      </w:r>
    </w:p>
    <w:p w:rsidR="008C3CBC" w:rsidRPr="008C3CBC" w:rsidRDefault="008C3CBC" w:rsidP="008C3CBC">
      <w:pPr>
        <w:numPr>
          <w:ilvl w:val="0"/>
          <w:numId w:val="29"/>
        </w:numPr>
        <w:jc w:val="both"/>
        <w:rPr>
          <w:sz w:val="16"/>
          <w:szCs w:val="16"/>
          <w:lang w:val="it-IT" w:eastAsia="it-IT"/>
        </w:rPr>
      </w:pPr>
      <w:r w:rsidRPr="008C3CBC">
        <w:rPr>
          <w:rFonts w:ascii="CIDFont+F4" w:hAnsi="CIDFont+F4"/>
          <w:sz w:val="16"/>
          <w:szCs w:val="16"/>
          <w:lang w:val="it-IT" w:eastAsia="it-IT"/>
        </w:rPr>
        <w:t>di conoscere ed accettare le regole fissate dalla scuola per l’accesso al dominio “@icnicodemi.com”;</w:t>
      </w:r>
    </w:p>
    <w:p w:rsidR="008C3CBC" w:rsidRPr="008C3CBC" w:rsidRDefault="008C3CBC" w:rsidP="008C3CBC">
      <w:pPr>
        <w:numPr>
          <w:ilvl w:val="0"/>
          <w:numId w:val="29"/>
        </w:numPr>
        <w:jc w:val="both"/>
        <w:rPr>
          <w:sz w:val="16"/>
          <w:szCs w:val="16"/>
          <w:lang w:val="it-IT" w:eastAsia="it-IT"/>
        </w:rPr>
      </w:pPr>
      <w:r w:rsidRPr="008C3CBC">
        <w:rPr>
          <w:rFonts w:ascii="CIDFont+F4" w:hAnsi="CIDFont+F4"/>
          <w:sz w:val="16"/>
          <w:szCs w:val="16"/>
          <w:lang w:val="it-IT" w:eastAsia="it-IT"/>
        </w:rPr>
        <w:t>di conoscere ed accettare il divieto di utilizzo della piattaforma per gestire dati e comunicazioni a carattere personale.</w:t>
      </w:r>
    </w:p>
    <w:p w:rsidR="008C3CBC" w:rsidRPr="008C3CBC" w:rsidRDefault="008C3CBC" w:rsidP="008C3CBC">
      <w:pPr>
        <w:rPr>
          <w:rFonts w:ascii="CIDFont+F4" w:hAnsi="CIDFont+F4"/>
          <w:sz w:val="16"/>
          <w:szCs w:val="16"/>
          <w:lang w:val="it-IT"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1522"/>
        <w:gridCol w:w="5051"/>
        <w:gridCol w:w="786"/>
        <w:gridCol w:w="2105"/>
      </w:tblGrid>
      <w:tr w:rsidR="008C3CBC" w:rsidRPr="008C3CBC" w:rsidTr="008C3CBC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Citt</w:t>
            </w:r>
            <w:r w:rsidRPr="008C3CBC">
              <w:rPr>
                <w:rFonts w:ascii="Cambria" w:hAnsi="Cambria"/>
                <w:b/>
                <w:sz w:val="16"/>
                <w:szCs w:val="16"/>
                <w:lang w:val="it-IT" w:eastAsia="it-IT"/>
              </w:rPr>
              <w:t>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C" w:rsidRPr="008C3CBC" w:rsidRDefault="008C3CBC">
            <w:pPr>
              <w:rPr>
                <w:rFonts w:ascii="CIDFont+F4" w:hAnsi="CIDFont+F4"/>
                <w:sz w:val="16"/>
                <w:szCs w:val="16"/>
                <w:lang w:val="it-IT" w:eastAsia="it-I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Dat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C" w:rsidRPr="008C3CBC" w:rsidRDefault="008C3CBC">
            <w:pPr>
              <w:rPr>
                <w:rFonts w:ascii="CIDFont+F4" w:hAnsi="CIDFont+F4"/>
                <w:sz w:val="16"/>
                <w:szCs w:val="16"/>
                <w:lang w:val="it-IT" w:eastAsia="it-IT"/>
              </w:rPr>
            </w:pPr>
          </w:p>
        </w:tc>
      </w:tr>
    </w:tbl>
    <w:p w:rsidR="008C3CBC" w:rsidRPr="008C3CBC" w:rsidRDefault="008C3CBC" w:rsidP="008C3CBC">
      <w:pPr>
        <w:rPr>
          <w:rFonts w:ascii="CIDFont+F4" w:hAnsi="CIDFont+F4"/>
          <w:sz w:val="16"/>
          <w:szCs w:val="16"/>
          <w:lang w:val="it-IT" w:eastAsia="it-IT"/>
        </w:rPr>
      </w:pPr>
    </w:p>
    <w:tbl>
      <w:tblPr>
        <w:tblStyle w:val="Grigliatabella"/>
        <w:tblW w:w="9748" w:type="dxa"/>
        <w:tblInd w:w="-34" w:type="dxa"/>
        <w:tblLook w:val="04A0" w:firstRow="1" w:lastRow="0" w:firstColumn="1" w:lastColumn="0" w:noHBand="0" w:noVBand="1"/>
      </w:tblPr>
      <w:tblGrid>
        <w:gridCol w:w="3345"/>
        <w:gridCol w:w="6403"/>
      </w:tblGrid>
      <w:tr w:rsidR="008C3CBC" w:rsidRPr="008C3CBC" w:rsidTr="008C3CBC">
        <w:trPr>
          <w:trHeight w:val="283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ind w:left="851" w:hanging="851"/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Firma/e  genitore/i - tutore/i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C" w:rsidRPr="008C3CBC" w:rsidRDefault="008C3CBC">
            <w:pPr>
              <w:rPr>
                <w:rFonts w:ascii="CIDFont+F4" w:hAnsi="CIDFont+F4"/>
                <w:sz w:val="16"/>
                <w:szCs w:val="16"/>
                <w:lang w:val="it-IT" w:eastAsia="it-IT"/>
              </w:rPr>
            </w:pPr>
          </w:p>
        </w:tc>
      </w:tr>
      <w:tr w:rsidR="008C3CBC" w:rsidRPr="008C3CBC" w:rsidTr="008C3CBC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C" w:rsidRPr="008C3CBC" w:rsidRDefault="008C3CBC">
            <w:pPr>
              <w:rPr>
                <w:rFonts w:ascii="CIDFont+F4" w:hAnsi="CIDFont+F4"/>
                <w:sz w:val="16"/>
                <w:szCs w:val="16"/>
                <w:lang w:val="it-IT" w:eastAsia="it-IT"/>
              </w:rPr>
            </w:pPr>
          </w:p>
        </w:tc>
      </w:tr>
    </w:tbl>
    <w:p w:rsidR="008C3CBC" w:rsidRPr="008C3CBC" w:rsidRDefault="008C3CBC" w:rsidP="008C3CBC">
      <w:pPr>
        <w:rPr>
          <w:rFonts w:ascii="CIDFont+F4" w:hAnsi="CIDFont+F4"/>
          <w:sz w:val="16"/>
          <w:szCs w:val="16"/>
          <w:lang w:val="it-IT" w:eastAsia="it-IT"/>
        </w:rPr>
      </w:pPr>
    </w:p>
    <w:tbl>
      <w:tblPr>
        <w:tblStyle w:val="Grigliatabella"/>
        <w:tblW w:w="9781" w:type="dxa"/>
        <w:tblInd w:w="-34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8C3CBC" w:rsidRPr="008C3CBC" w:rsidTr="008C3CB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BC" w:rsidRPr="008C3CBC" w:rsidRDefault="008C3CBC">
            <w:pPr>
              <w:jc w:val="center"/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Nei casi previsti dalla Nota MIUR prot. n. 5336 del 2 settembre 2015, firmare espressamente la seguente dichiarazione.</w:t>
            </w:r>
          </w:p>
          <w:p w:rsidR="008C3CBC" w:rsidRPr="008C3CBC" w:rsidRDefault="008C3CBC">
            <w:pPr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      </w:r>
          </w:p>
        </w:tc>
      </w:tr>
      <w:tr w:rsidR="008C3CBC" w:rsidRPr="008C3CBC" w:rsidTr="008C3CB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Firm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C" w:rsidRPr="008C3CBC" w:rsidRDefault="008C3CBC">
            <w:pPr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</w:p>
        </w:tc>
      </w:tr>
    </w:tbl>
    <w:p w:rsidR="008C3CBC" w:rsidRPr="008C3CBC" w:rsidRDefault="008C3CBC" w:rsidP="008C3CBC">
      <w:pPr>
        <w:rPr>
          <w:sz w:val="16"/>
          <w:szCs w:val="16"/>
          <w:lang w:val="it-IT" w:eastAsia="it-IT"/>
        </w:rPr>
      </w:pPr>
    </w:p>
    <w:p w:rsidR="008C3CBC" w:rsidRPr="008C3CBC" w:rsidRDefault="008C3CBC" w:rsidP="008C3CBC">
      <w:pPr>
        <w:ind w:left="720"/>
        <w:jc w:val="center"/>
        <w:rPr>
          <w:rFonts w:ascii="CIDFont+F1" w:hAnsi="CIDFont+F1"/>
          <w:color w:val="16355B"/>
          <w:sz w:val="16"/>
          <w:szCs w:val="16"/>
          <w:lang w:val="it-IT" w:eastAsia="it-IT"/>
        </w:rPr>
      </w:pPr>
      <w:r w:rsidRPr="008C3CBC">
        <w:rPr>
          <w:rFonts w:ascii="CIDFont+F1" w:hAnsi="CIDFont+F1"/>
          <w:color w:val="16355B"/>
          <w:sz w:val="16"/>
          <w:szCs w:val="16"/>
          <w:lang w:val="it-IT" w:eastAsia="it-IT"/>
        </w:rPr>
        <w:t>DICHIARAZIONE DI ACCETTAZIONE REGOLE NETIQUETTE</w:t>
      </w:r>
    </w:p>
    <w:p w:rsidR="008C3CBC" w:rsidRPr="008C3CBC" w:rsidRDefault="008C3CBC" w:rsidP="008C3CBC">
      <w:pPr>
        <w:ind w:left="720"/>
        <w:jc w:val="center"/>
        <w:rPr>
          <w:sz w:val="16"/>
          <w:szCs w:val="16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8"/>
        <w:gridCol w:w="7372"/>
      </w:tblGrid>
      <w:tr w:rsidR="008C3CBC" w:rsidRPr="008C3CBC" w:rsidTr="008C3CBC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rPr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Io sottoscritto/a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C" w:rsidRPr="008C3CBC" w:rsidRDefault="008C3CBC">
            <w:pPr>
              <w:rPr>
                <w:sz w:val="16"/>
                <w:szCs w:val="16"/>
                <w:lang w:val="it-IT" w:eastAsia="it-IT"/>
              </w:rPr>
            </w:pPr>
          </w:p>
        </w:tc>
      </w:tr>
    </w:tbl>
    <w:p w:rsidR="008C3CBC" w:rsidRPr="008C3CBC" w:rsidRDefault="008C3CBC" w:rsidP="008C3CBC">
      <w:pPr>
        <w:jc w:val="both"/>
        <w:rPr>
          <w:rFonts w:ascii="CIDFont+F4" w:hAnsi="CIDFont+F4"/>
          <w:sz w:val="16"/>
          <w:szCs w:val="16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3"/>
        <w:gridCol w:w="3514"/>
        <w:gridCol w:w="966"/>
        <w:gridCol w:w="2787"/>
      </w:tblGrid>
      <w:tr w:rsidR="008C3CBC" w:rsidRPr="008C3CBC" w:rsidTr="008C3C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alunno/a della classe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C" w:rsidRPr="008C3CBC" w:rsidRDefault="008C3CBC">
            <w:pPr>
              <w:jc w:val="center"/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sezione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C" w:rsidRPr="008C3CBC" w:rsidRDefault="008C3CBC">
            <w:pPr>
              <w:jc w:val="center"/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</w:pPr>
          </w:p>
        </w:tc>
      </w:tr>
    </w:tbl>
    <w:p w:rsidR="008C3CBC" w:rsidRPr="008C3CBC" w:rsidRDefault="008C3CBC" w:rsidP="008C3CBC">
      <w:pPr>
        <w:jc w:val="both"/>
        <w:rPr>
          <w:rFonts w:ascii="CIDFont+F4" w:hAnsi="CIDFont+F4"/>
          <w:sz w:val="16"/>
          <w:szCs w:val="16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9"/>
        <w:gridCol w:w="2710"/>
        <w:gridCol w:w="2607"/>
        <w:gridCol w:w="2684"/>
      </w:tblGrid>
      <w:tr w:rsidR="008C3CBC" w:rsidRPr="008C3CBC" w:rsidTr="008C3CBC">
        <w:trPr>
          <w:trHeight w:val="252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Grado di scuol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jc w:val="center"/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  <w:t>Infanzia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jc w:val="center"/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  <w:t>Primari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jc w:val="center"/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i/>
                <w:sz w:val="16"/>
                <w:szCs w:val="16"/>
                <w:lang w:val="it-IT" w:eastAsia="it-IT"/>
              </w:rPr>
              <w:t>Secondaria di primo grado</w:t>
            </w:r>
          </w:p>
        </w:tc>
      </w:tr>
    </w:tbl>
    <w:p w:rsidR="008C3CBC" w:rsidRPr="008C3CBC" w:rsidRDefault="008C3CBC" w:rsidP="008C3CBC">
      <w:pPr>
        <w:jc w:val="both"/>
        <w:rPr>
          <w:rFonts w:ascii="CIDFont+F4" w:hAnsi="CIDFont+F4"/>
          <w:sz w:val="16"/>
          <w:szCs w:val="16"/>
          <w:lang w:val="it-IT" w:eastAsia="it-IT"/>
        </w:rPr>
      </w:pPr>
    </w:p>
    <w:p w:rsidR="008C3CBC" w:rsidRPr="008C3CBC" w:rsidRDefault="008C3CBC" w:rsidP="008C3CBC">
      <w:pPr>
        <w:jc w:val="both"/>
        <w:rPr>
          <w:rFonts w:ascii="CIDFont+F4" w:hAnsi="CIDFont+F4"/>
          <w:sz w:val="16"/>
          <w:szCs w:val="16"/>
          <w:lang w:val="it-IT" w:eastAsia="it-IT"/>
        </w:rPr>
      </w:pPr>
      <w:r w:rsidRPr="008C3CBC">
        <w:rPr>
          <w:rFonts w:ascii="CIDFont+F4" w:hAnsi="CIDFont+F4"/>
          <w:sz w:val="16"/>
          <w:szCs w:val="16"/>
          <w:lang w:val="it-IT" w:eastAsia="it-IT"/>
        </w:rPr>
        <w:t xml:space="preserve">dell’Istituto ________________________ di __________________, </w:t>
      </w:r>
      <w:r w:rsidRPr="008C3CBC">
        <w:rPr>
          <w:rFonts w:ascii="CIDFont+F4" w:hAnsi="CIDFont+F4"/>
          <w:b/>
          <w:sz w:val="16"/>
          <w:szCs w:val="16"/>
          <w:lang w:val="it-IT" w:eastAsia="it-IT"/>
        </w:rPr>
        <w:t>dichiaro</w:t>
      </w:r>
      <w:r w:rsidRPr="008C3CBC">
        <w:rPr>
          <w:rFonts w:ascii="CIDFont+F4" w:hAnsi="CIDFont+F4"/>
          <w:sz w:val="16"/>
          <w:szCs w:val="16"/>
          <w:lang w:val="it-IT" w:eastAsia="it-IT"/>
        </w:rPr>
        <w:t xml:space="preserve"> di conoscere e accettare le regole di comportamento elencate nelle NETIQUETTE (Regola 5).</w:t>
      </w:r>
    </w:p>
    <w:p w:rsidR="008C3CBC" w:rsidRPr="008C3CBC" w:rsidRDefault="008C3CBC" w:rsidP="008C3CBC">
      <w:pPr>
        <w:jc w:val="both"/>
        <w:rPr>
          <w:rFonts w:ascii="CIDFont+F4" w:hAnsi="CIDFont+F4"/>
          <w:sz w:val="16"/>
          <w:szCs w:val="16"/>
          <w:lang w:val="it-IT"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1510"/>
        <w:gridCol w:w="4993"/>
        <w:gridCol w:w="783"/>
        <w:gridCol w:w="2178"/>
      </w:tblGrid>
      <w:tr w:rsidR="008C3CBC" w:rsidRPr="008C3CBC" w:rsidTr="008C3CBC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Citt</w:t>
            </w:r>
            <w:r w:rsidRPr="008C3CBC">
              <w:rPr>
                <w:rFonts w:ascii="Cambria" w:hAnsi="Cambria"/>
                <w:b/>
                <w:sz w:val="16"/>
                <w:szCs w:val="16"/>
                <w:lang w:val="it-IT" w:eastAsia="it-IT"/>
              </w:rPr>
              <w:t>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C" w:rsidRPr="008C3CBC" w:rsidRDefault="008C3CBC">
            <w:pPr>
              <w:rPr>
                <w:rFonts w:ascii="CIDFont+F4" w:hAnsi="CIDFont+F4"/>
                <w:sz w:val="16"/>
                <w:szCs w:val="16"/>
                <w:lang w:val="it-IT" w:eastAsia="it-I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Dat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BC" w:rsidRPr="008C3CBC" w:rsidRDefault="008C3CBC">
            <w:pPr>
              <w:rPr>
                <w:rFonts w:ascii="CIDFont+F4" w:hAnsi="CIDFont+F4"/>
                <w:sz w:val="16"/>
                <w:szCs w:val="16"/>
                <w:lang w:val="it-IT" w:eastAsia="it-IT"/>
              </w:rPr>
            </w:pPr>
          </w:p>
        </w:tc>
      </w:tr>
    </w:tbl>
    <w:p w:rsidR="008C3CBC" w:rsidRPr="008C3CBC" w:rsidRDefault="008C3CBC" w:rsidP="008C3CBC">
      <w:pPr>
        <w:jc w:val="both"/>
        <w:rPr>
          <w:rFonts w:ascii="CIDFont+F4" w:hAnsi="CIDFont+F4"/>
          <w:sz w:val="16"/>
          <w:szCs w:val="16"/>
          <w:lang w:val="it-IT" w:eastAsia="it-IT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842"/>
        <w:gridCol w:w="8622"/>
      </w:tblGrid>
      <w:tr w:rsidR="008C3CBC" w:rsidRPr="008C3CBC" w:rsidTr="008C3CB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BC" w:rsidRPr="008C3CBC" w:rsidRDefault="008C3CBC">
            <w:pPr>
              <w:ind w:left="840" w:hanging="840"/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</w:pPr>
            <w:r w:rsidRPr="008C3CBC">
              <w:rPr>
                <w:rFonts w:ascii="CIDFont+F4" w:hAnsi="CIDFont+F4"/>
                <w:b/>
                <w:sz w:val="16"/>
                <w:szCs w:val="16"/>
                <w:lang w:val="it-IT" w:eastAsia="it-IT"/>
              </w:rPr>
              <w:t>Firma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C" w:rsidRPr="008C3CBC" w:rsidRDefault="008C3CBC">
            <w:pPr>
              <w:rPr>
                <w:rFonts w:ascii="CIDFont+F4" w:hAnsi="CIDFont+F4"/>
                <w:sz w:val="16"/>
                <w:szCs w:val="16"/>
                <w:lang w:val="it-IT" w:eastAsia="it-IT"/>
              </w:rPr>
            </w:pPr>
          </w:p>
        </w:tc>
      </w:tr>
    </w:tbl>
    <w:p w:rsidR="008C3CBC" w:rsidRPr="008C3CBC" w:rsidRDefault="008C3CBC" w:rsidP="008C3CBC">
      <w:pPr>
        <w:jc w:val="both"/>
        <w:rPr>
          <w:sz w:val="16"/>
          <w:szCs w:val="16"/>
          <w:lang w:val="it-IT" w:eastAsia="it-IT"/>
        </w:rPr>
      </w:pPr>
    </w:p>
    <w:p w:rsidR="008C3CBC" w:rsidRPr="008C3CBC" w:rsidRDefault="008C3CBC" w:rsidP="008C3CBC">
      <w:pPr>
        <w:jc w:val="both"/>
        <w:rPr>
          <w:sz w:val="16"/>
          <w:szCs w:val="16"/>
          <w:lang w:val="it-IT" w:eastAsia="it-IT"/>
        </w:rPr>
      </w:pPr>
      <w:bookmarkStart w:id="0" w:name="_GoBack"/>
      <w:bookmarkEnd w:id="0"/>
    </w:p>
    <w:p w:rsidR="00C95AE1" w:rsidRPr="008C3CBC" w:rsidRDefault="008C3CBC" w:rsidP="00C95AE1">
      <w:pPr>
        <w:jc w:val="both"/>
        <w:rPr>
          <w:sz w:val="13"/>
          <w:szCs w:val="13"/>
          <w:u w:val="single"/>
          <w:lang w:val="it-IT" w:eastAsia="it-IT"/>
        </w:rPr>
      </w:pPr>
      <w:r w:rsidRPr="008C3CBC">
        <w:rPr>
          <w:sz w:val="13"/>
          <w:szCs w:val="13"/>
          <w:u w:val="single"/>
          <w:lang w:val="it-IT" w:eastAsia="it-IT"/>
        </w:rPr>
        <w:t>Le dichiarazioni liberatorie, debitamente firmate , dovranno essere consegnate al docente prevalente per la scuola primaria e al docente coordinatore per la scuola secondaria.</w:t>
      </w:r>
    </w:p>
    <w:sectPr w:rsidR="00C95AE1" w:rsidRPr="008C3CBC" w:rsidSect="00EE0CA3">
      <w:headerReference w:type="default" r:id="rId8"/>
      <w:footerReference w:type="default" r:id="rId9"/>
      <w:pgSz w:w="11920" w:h="16840"/>
      <w:pgMar w:top="1580" w:right="14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FAF" w:rsidRDefault="00524FAF" w:rsidP="00C160A2">
      <w:r>
        <w:separator/>
      </w:r>
    </w:p>
  </w:endnote>
  <w:endnote w:type="continuationSeparator" w:id="0">
    <w:p w:rsidR="00524FAF" w:rsidRDefault="00524FAF" w:rsidP="00C1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747603"/>
      <w:docPartObj>
        <w:docPartGallery w:val="Page Numbers (Bottom of Page)"/>
        <w:docPartUnique/>
      </w:docPartObj>
    </w:sdtPr>
    <w:sdtEndPr/>
    <w:sdtContent>
      <w:p w:rsidR="00405060" w:rsidRDefault="0040506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CBC" w:rsidRPr="008C3CBC">
          <w:rPr>
            <w:noProof/>
            <w:lang w:val="it-IT"/>
          </w:rPr>
          <w:t>1</w:t>
        </w:r>
        <w:r>
          <w:fldChar w:fldCharType="end"/>
        </w:r>
      </w:p>
    </w:sdtContent>
  </w:sdt>
  <w:p w:rsidR="00405060" w:rsidRPr="00D20A92" w:rsidRDefault="00D20A92">
    <w:pPr>
      <w:pStyle w:val="Pidipagina"/>
      <w:rPr>
        <w:sz w:val="18"/>
        <w:szCs w:val="18"/>
      </w:rPr>
    </w:pPr>
    <w:r w:rsidRPr="00D20A92">
      <w:rPr>
        <w:i/>
        <w:iCs/>
        <w:sz w:val="18"/>
        <w:szCs w:val="18"/>
      </w:rPr>
      <w:t>I.C. NICODE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FAF" w:rsidRDefault="00524FAF" w:rsidP="00C160A2">
      <w:r>
        <w:separator/>
      </w:r>
    </w:p>
  </w:footnote>
  <w:footnote w:type="continuationSeparator" w:id="0">
    <w:p w:rsidR="00524FAF" w:rsidRDefault="00524FAF" w:rsidP="00C1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2" w:rsidRDefault="007F00D0" w:rsidP="00B904F1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24936FCF" wp14:editId="47351B7C">
          <wp:simplePos x="0" y="0"/>
          <wp:positionH relativeFrom="column">
            <wp:posOffset>5289550</wp:posOffset>
          </wp:positionH>
          <wp:positionV relativeFrom="paragraph">
            <wp:posOffset>-173355</wp:posOffset>
          </wp:positionV>
          <wp:extent cx="847725" cy="975360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senz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B6C423B" wp14:editId="6335B7A2">
          <wp:simplePos x="0" y="0"/>
          <wp:positionH relativeFrom="column">
            <wp:posOffset>98425</wp:posOffset>
          </wp:positionH>
          <wp:positionV relativeFrom="paragraph">
            <wp:posOffset>0</wp:posOffset>
          </wp:positionV>
          <wp:extent cx="581025" cy="645160"/>
          <wp:effectExtent l="0" t="0" r="9525" b="254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2B8C4" wp14:editId="1506F4CC">
              <wp:simplePos x="0" y="0"/>
              <wp:positionH relativeFrom="column">
                <wp:posOffset>1299210</wp:posOffset>
              </wp:positionH>
              <wp:positionV relativeFrom="paragraph">
                <wp:posOffset>-221615</wp:posOffset>
              </wp:positionV>
              <wp:extent cx="3524250" cy="12096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1209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0A2" w:rsidRPr="00C160A2" w:rsidRDefault="00C160A2" w:rsidP="00C160A2">
                          <w:pPr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 xml:space="preserve">          ISTITUTO COMPRENSIVO STATALE</w:t>
                          </w:r>
                        </w:p>
                        <w:p w:rsidR="00C160A2" w:rsidRPr="00C160A2" w:rsidRDefault="00C160A2" w:rsidP="00C160A2">
                          <w:pPr>
                            <w:jc w:val="center"/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>RUBINO NICODEMI</w:t>
                          </w:r>
                        </w:p>
                        <w:p w:rsidR="00C160A2" w:rsidRPr="00C160A2" w:rsidRDefault="00C160A2" w:rsidP="00C160A2">
                          <w:pPr>
                            <w:jc w:val="center"/>
                            <w:rPr>
                              <w:rFonts w:ascii="Lucida Calligraphy" w:hAnsi="Lucida Calligraphy"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>FISCIANO (SA), via Roma, 47</w:t>
                          </w:r>
                        </w:p>
                        <w:p w:rsidR="00C160A2" w:rsidRPr="00A9092A" w:rsidRDefault="00C160A2" w:rsidP="00C160A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</w:rPr>
                            <w:t>C.M. SAIC89000V – C.F. 80042300659</w:t>
                          </w:r>
                        </w:p>
                        <w:p w:rsidR="00C160A2" w:rsidRPr="00B904F1" w:rsidRDefault="00C160A2" w:rsidP="00C160A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Pr="00B904F1">
                            <w:rPr>
                              <w:sz w:val="24"/>
                              <w:szCs w:val="24"/>
                            </w:rPr>
                            <w:t>e-mail: saic89000v@istruzione.it</w:t>
                          </w:r>
                        </w:p>
                        <w:p w:rsidR="00C160A2" w:rsidRPr="00A3218E" w:rsidRDefault="00C160A2" w:rsidP="00C160A2">
                          <w:pPr>
                            <w:rPr>
                              <w:lang w:val="it-IT"/>
                            </w:rPr>
                          </w:pPr>
                          <w:r w:rsidRPr="00B904F1">
                            <w:rPr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 xml:space="preserve">sitoweb: </w:t>
                          </w:r>
                          <w:hyperlink r:id="rId3" w:history="1">
                            <w:r w:rsidR="00F74956" w:rsidRPr="007E4DEA">
                              <w:rPr>
                                <w:rStyle w:val="Collegamentoipertestuale"/>
                                <w:rFonts w:eastAsiaTheme="minorEastAsia"/>
                                <w:lang w:val="it-IT"/>
                              </w:rPr>
                              <w:t>www.icnicodemifiscianocalvanico.edu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2B8C4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02.3pt;margin-top:-17.45pt;width:277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" fillcolor="white [3201]" stroked="f" strokeweight=".5pt">
              <v:textbox>
                <w:txbxContent>
                  <w:p w:rsidR="00C160A2" w:rsidRPr="00C160A2" w:rsidRDefault="00C160A2" w:rsidP="00C160A2">
                    <w:pPr>
                      <w:rPr>
                        <w:rFonts w:ascii="Lucida Calligraphy" w:hAnsi="Lucida Calligraphy"/>
                        <w:b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 xml:space="preserve">          ISTITUTO COMPRENSIVO STATALE</w:t>
                    </w:r>
                  </w:p>
                  <w:p w:rsidR="00C160A2" w:rsidRPr="00C160A2" w:rsidRDefault="00C160A2" w:rsidP="00C160A2">
                    <w:pPr>
                      <w:jc w:val="center"/>
                      <w:rPr>
                        <w:rFonts w:ascii="Lucida Calligraphy" w:hAnsi="Lucida Calligraphy"/>
                        <w:b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>RUBINO NICODEMI</w:t>
                    </w:r>
                  </w:p>
                  <w:p w:rsidR="00C160A2" w:rsidRPr="00C160A2" w:rsidRDefault="00C160A2" w:rsidP="00C160A2">
                    <w:pPr>
                      <w:jc w:val="center"/>
                      <w:rPr>
                        <w:rFonts w:ascii="Lucida Calligraphy" w:hAnsi="Lucida Calligraphy"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>FISCIANO (SA), via Roma, 47</w:t>
                    </w:r>
                  </w:p>
                  <w:p w:rsidR="00C160A2" w:rsidRPr="00A9092A" w:rsidRDefault="00C160A2" w:rsidP="00C160A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9092A">
                      <w:rPr>
                        <w:sz w:val="24"/>
                        <w:szCs w:val="24"/>
                      </w:rPr>
                      <w:t>C.M. SAIC89000V – C.F. 80042300659</w:t>
                    </w:r>
                  </w:p>
                  <w:p w:rsidR="00C160A2" w:rsidRPr="00B904F1" w:rsidRDefault="00C160A2" w:rsidP="00C160A2">
                    <w:pPr>
                      <w:rPr>
                        <w:sz w:val="24"/>
                        <w:szCs w:val="24"/>
                      </w:rPr>
                    </w:pPr>
                    <w:r w:rsidRPr="00A9092A">
                      <w:rPr>
                        <w:sz w:val="24"/>
                        <w:szCs w:val="24"/>
                      </w:rPr>
                      <w:t xml:space="preserve">                </w:t>
                    </w:r>
                    <w:r w:rsidRPr="00B904F1">
                      <w:rPr>
                        <w:sz w:val="24"/>
                        <w:szCs w:val="24"/>
                      </w:rPr>
                      <w:t>e-mail: saic89000v@istruzione.it</w:t>
                    </w:r>
                  </w:p>
                  <w:p w:rsidR="00C160A2" w:rsidRPr="00A3218E" w:rsidRDefault="00C160A2" w:rsidP="00C160A2">
                    <w:pPr>
                      <w:rPr>
                        <w:lang w:val="it-IT"/>
                      </w:rPr>
                    </w:pPr>
                    <w:r w:rsidRPr="00B904F1">
                      <w:rPr>
                        <w:sz w:val="24"/>
                        <w:szCs w:val="24"/>
                      </w:rPr>
                      <w:t xml:space="preserve">    </w:t>
                    </w:r>
                    <w:r w:rsidRPr="00A3218E">
                      <w:rPr>
                        <w:sz w:val="24"/>
                        <w:szCs w:val="24"/>
                        <w:lang w:val="it-IT"/>
                      </w:rPr>
                      <w:t xml:space="preserve">sitoweb: </w:t>
                    </w:r>
                    <w:hyperlink r:id="rId4" w:history="1">
                      <w:r w:rsidR="00F74956" w:rsidRPr="007E4DEA">
                        <w:rPr>
                          <w:rStyle w:val="Collegamentoipertestuale"/>
                          <w:rFonts w:eastAsiaTheme="minorEastAsia"/>
                          <w:lang w:val="it-IT"/>
                        </w:rPr>
                        <w:t>www.icnicodemifiscianocalvanico.edu.it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904F1" w:rsidRDefault="00B904F1" w:rsidP="00B904F1">
    <w:pPr>
      <w:pStyle w:val="Intestazione"/>
    </w:pPr>
  </w:p>
  <w:p w:rsidR="00C160A2" w:rsidRDefault="00C160A2" w:rsidP="00C160A2">
    <w:pPr>
      <w:pStyle w:val="Intestazione"/>
    </w:pPr>
  </w:p>
  <w:p w:rsidR="00C160A2" w:rsidRDefault="00C160A2" w:rsidP="00C160A2">
    <w:pPr>
      <w:pStyle w:val="Intestazione"/>
      <w:tabs>
        <w:tab w:val="clear" w:pos="4819"/>
        <w:tab w:val="clear" w:pos="9638"/>
        <w:tab w:val="left" w:pos="7425"/>
      </w:tabs>
    </w:pPr>
    <w:r>
      <w:t xml:space="preserve">          </w:t>
    </w:r>
    <w:r>
      <w:tab/>
      <w:t xml:space="preserve">      </w:t>
    </w:r>
  </w:p>
  <w:p w:rsidR="00C160A2" w:rsidRDefault="00C160A2">
    <w:pPr>
      <w:pStyle w:val="Intestazione"/>
    </w:pPr>
  </w:p>
  <w:p w:rsidR="00B904F1" w:rsidRDefault="00B904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5D31DF8"/>
    <w:multiLevelType w:val="hybridMultilevel"/>
    <w:tmpl w:val="231A1A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E0744"/>
    <w:multiLevelType w:val="hybridMultilevel"/>
    <w:tmpl w:val="EC58A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D0651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36F380C"/>
    <w:multiLevelType w:val="hybridMultilevel"/>
    <w:tmpl w:val="CA26C468"/>
    <w:lvl w:ilvl="0" w:tplc="6DD02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2DFF"/>
    <w:multiLevelType w:val="multilevel"/>
    <w:tmpl w:val="ABFE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E75B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4458AE"/>
    <w:multiLevelType w:val="multilevel"/>
    <w:tmpl w:val="9F46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45123"/>
    <w:multiLevelType w:val="hybridMultilevel"/>
    <w:tmpl w:val="57BE763C"/>
    <w:lvl w:ilvl="0" w:tplc="44249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7EE0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A45460B"/>
    <w:multiLevelType w:val="hybridMultilevel"/>
    <w:tmpl w:val="99C497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9A7387"/>
    <w:multiLevelType w:val="hybridMultilevel"/>
    <w:tmpl w:val="E3224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79F6"/>
    <w:multiLevelType w:val="hybridMultilevel"/>
    <w:tmpl w:val="6EF07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A074B"/>
    <w:multiLevelType w:val="multilevel"/>
    <w:tmpl w:val="0BF8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9433E"/>
    <w:multiLevelType w:val="multilevel"/>
    <w:tmpl w:val="EDD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D6F0D"/>
    <w:multiLevelType w:val="multilevel"/>
    <w:tmpl w:val="22DE0DA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6DD1855"/>
    <w:multiLevelType w:val="hybridMultilevel"/>
    <w:tmpl w:val="7AB85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D2410"/>
    <w:multiLevelType w:val="hybridMultilevel"/>
    <w:tmpl w:val="83AA9B98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5CC25AE5"/>
    <w:multiLevelType w:val="hybridMultilevel"/>
    <w:tmpl w:val="3B465192"/>
    <w:lvl w:ilvl="0" w:tplc="DC4AC074">
      <w:start w:val="1"/>
      <w:numFmt w:val="bullet"/>
      <w:lvlText w:val="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 w15:restartNumberingAfterBreak="0">
    <w:nsid w:val="6D983B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7F524F"/>
    <w:multiLevelType w:val="hybridMultilevel"/>
    <w:tmpl w:val="952E8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D4725"/>
    <w:multiLevelType w:val="hybridMultilevel"/>
    <w:tmpl w:val="81CCFA90"/>
    <w:lvl w:ilvl="0" w:tplc="77A4458C">
      <w:numFmt w:val="bullet"/>
      <w:lvlText w:val="-"/>
      <w:lvlJc w:val="left"/>
      <w:pPr>
        <w:ind w:left="121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6"/>
  </w:num>
  <w:num w:numId="5">
    <w:abstractNumId w:val="11"/>
  </w:num>
  <w:num w:numId="6">
    <w:abstractNumId w:val="15"/>
  </w:num>
  <w:num w:numId="7">
    <w:abstractNumId w:val="19"/>
  </w:num>
  <w:num w:numId="8">
    <w:abstractNumId w:val="20"/>
  </w:num>
  <w:num w:numId="9">
    <w:abstractNumId w:val="6"/>
  </w:num>
  <w:num w:numId="10">
    <w:abstractNumId w:val="12"/>
  </w:num>
  <w:num w:numId="11">
    <w:abstractNumId w:val="13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18"/>
  </w:num>
  <w:num w:numId="17">
    <w:abstractNumId w:val="8"/>
  </w:num>
  <w:num w:numId="18">
    <w:abstractNumId w:val="5"/>
  </w:num>
  <w:num w:numId="19">
    <w:abstractNumId w:val="2"/>
  </w:num>
  <w:num w:numId="20">
    <w:abstractNumId w:val="7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60"/>
    <w:rsid w:val="0001063A"/>
    <w:rsid w:val="00034DCF"/>
    <w:rsid w:val="0004293B"/>
    <w:rsid w:val="00053621"/>
    <w:rsid w:val="000875B5"/>
    <w:rsid w:val="000A4BC3"/>
    <w:rsid w:val="000C086C"/>
    <w:rsid w:val="000C1693"/>
    <w:rsid w:val="000D6F07"/>
    <w:rsid w:val="000E5315"/>
    <w:rsid w:val="000F3918"/>
    <w:rsid w:val="001148FF"/>
    <w:rsid w:val="00116264"/>
    <w:rsid w:val="00131136"/>
    <w:rsid w:val="001454A5"/>
    <w:rsid w:val="0015130A"/>
    <w:rsid w:val="00182EC3"/>
    <w:rsid w:val="001921B2"/>
    <w:rsid w:val="001A1F8B"/>
    <w:rsid w:val="001A42AD"/>
    <w:rsid w:val="001C7C74"/>
    <w:rsid w:val="001D6728"/>
    <w:rsid w:val="001E4795"/>
    <w:rsid w:val="001E79A7"/>
    <w:rsid w:val="00210DF0"/>
    <w:rsid w:val="00230A60"/>
    <w:rsid w:val="0025770D"/>
    <w:rsid w:val="0026068F"/>
    <w:rsid w:val="00264D78"/>
    <w:rsid w:val="00281B2E"/>
    <w:rsid w:val="0028256B"/>
    <w:rsid w:val="002A38E9"/>
    <w:rsid w:val="002B5707"/>
    <w:rsid w:val="002C4089"/>
    <w:rsid w:val="002E6361"/>
    <w:rsid w:val="00322024"/>
    <w:rsid w:val="0033282F"/>
    <w:rsid w:val="003569BD"/>
    <w:rsid w:val="00396324"/>
    <w:rsid w:val="003A1DD7"/>
    <w:rsid w:val="003A65AB"/>
    <w:rsid w:val="003B5279"/>
    <w:rsid w:val="003F6E94"/>
    <w:rsid w:val="00404F1D"/>
    <w:rsid w:val="00405060"/>
    <w:rsid w:val="004052A9"/>
    <w:rsid w:val="0040787B"/>
    <w:rsid w:val="00450045"/>
    <w:rsid w:val="00482E83"/>
    <w:rsid w:val="004A3C3F"/>
    <w:rsid w:val="004C72E1"/>
    <w:rsid w:val="005054EE"/>
    <w:rsid w:val="0051511B"/>
    <w:rsid w:val="00524FAF"/>
    <w:rsid w:val="00543600"/>
    <w:rsid w:val="00554954"/>
    <w:rsid w:val="00561585"/>
    <w:rsid w:val="00562BBA"/>
    <w:rsid w:val="00576D7C"/>
    <w:rsid w:val="00583A16"/>
    <w:rsid w:val="00586F46"/>
    <w:rsid w:val="005A47C5"/>
    <w:rsid w:val="005A6A3D"/>
    <w:rsid w:val="005B05B6"/>
    <w:rsid w:val="005B3DE2"/>
    <w:rsid w:val="005B7693"/>
    <w:rsid w:val="005F322C"/>
    <w:rsid w:val="0060571B"/>
    <w:rsid w:val="00617F1D"/>
    <w:rsid w:val="006413A1"/>
    <w:rsid w:val="00677ECA"/>
    <w:rsid w:val="006B6AEB"/>
    <w:rsid w:val="006D7D46"/>
    <w:rsid w:val="006E0980"/>
    <w:rsid w:val="00712CF4"/>
    <w:rsid w:val="0072271B"/>
    <w:rsid w:val="007379A4"/>
    <w:rsid w:val="00753D3E"/>
    <w:rsid w:val="00794721"/>
    <w:rsid w:val="007D14F3"/>
    <w:rsid w:val="007E28C9"/>
    <w:rsid w:val="007E65F4"/>
    <w:rsid w:val="007F00D0"/>
    <w:rsid w:val="00820A6A"/>
    <w:rsid w:val="00856737"/>
    <w:rsid w:val="00897B61"/>
    <w:rsid w:val="008A3CD2"/>
    <w:rsid w:val="008A47D5"/>
    <w:rsid w:val="008B7233"/>
    <w:rsid w:val="008C3CBC"/>
    <w:rsid w:val="00906C6B"/>
    <w:rsid w:val="0093726B"/>
    <w:rsid w:val="009448BD"/>
    <w:rsid w:val="00951C02"/>
    <w:rsid w:val="00966C24"/>
    <w:rsid w:val="0097084D"/>
    <w:rsid w:val="009D5026"/>
    <w:rsid w:val="009F5267"/>
    <w:rsid w:val="00A2505C"/>
    <w:rsid w:val="00A27F5D"/>
    <w:rsid w:val="00A3218E"/>
    <w:rsid w:val="00A57EE9"/>
    <w:rsid w:val="00A67E81"/>
    <w:rsid w:val="00A879FA"/>
    <w:rsid w:val="00A942BC"/>
    <w:rsid w:val="00AB0431"/>
    <w:rsid w:val="00AD30D0"/>
    <w:rsid w:val="00AD666E"/>
    <w:rsid w:val="00B013A3"/>
    <w:rsid w:val="00B07AF0"/>
    <w:rsid w:val="00B10613"/>
    <w:rsid w:val="00B56F11"/>
    <w:rsid w:val="00B63542"/>
    <w:rsid w:val="00B64AC3"/>
    <w:rsid w:val="00B64E15"/>
    <w:rsid w:val="00B724E3"/>
    <w:rsid w:val="00B76E54"/>
    <w:rsid w:val="00B77A6E"/>
    <w:rsid w:val="00B817D3"/>
    <w:rsid w:val="00B83D0A"/>
    <w:rsid w:val="00B904F1"/>
    <w:rsid w:val="00B91AA8"/>
    <w:rsid w:val="00B9351F"/>
    <w:rsid w:val="00BA2BF2"/>
    <w:rsid w:val="00BB3003"/>
    <w:rsid w:val="00BF5776"/>
    <w:rsid w:val="00C00035"/>
    <w:rsid w:val="00C160A2"/>
    <w:rsid w:val="00C42A03"/>
    <w:rsid w:val="00C42F03"/>
    <w:rsid w:val="00C44EF1"/>
    <w:rsid w:val="00C455DD"/>
    <w:rsid w:val="00C501FF"/>
    <w:rsid w:val="00C91B7E"/>
    <w:rsid w:val="00C92349"/>
    <w:rsid w:val="00C95AE1"/>
    <w:rsid w:val="00CA2570"/>
    <w:rsid w:val="00CA7E78"/>
    <w:rsid w:val="00CC0C13"/>
    <w:rsid w:val="00CC25A6"/>
    <w:rsid w:val="00CC3B63"/>
    <w:rsid w:val="00D07918"/>
    <w:rsid w:val="00D116BC"/>
    <w:rsid w:val="00D119DE"/>
    <w:rsid w:val="00D170AA"/>
    <w:rsid w:val="00D20A92"/>
    <w:rsid w:val="00D2690F"/>
    <w:rsid w:val="00D5603E"/>
    <w:rsid w:val="00D57B0C"/>
    <w:rsid w:val="00D65F93"/>
    <w:rsid w:val="00DA0248"/>
    <w:rsid w:val="00DB1BAC"/>
    <w:rsid w:val="00DC1258"/>
    <w:rsid w:val="00DD734C"/>
    <w:rsid w:val="00DF7464"/>
    <w:rsid w:val="00E03D44"/>
    <w:rsid w:val="00E3578D"/>
    <w:rsid w:val="00E42C66"/>
    <w:rsid w:val="00E536E3"/>
    <w:rsid w:val="00E6105B"/>
    <w:rsid w:val="00EA0B22"/>
    <w:rsid w:val="00EB156E"/>
    <w:rsid w:val="00EE0CA3"/>
    <w:rsid w:val="00F11E54"/>
    <w:rsid w:val="00F40211"/>
    <w:rsid w:val="00F74956"/>
    <w:rsid w:val="00F93B42"/>
    <w:rsid w:val="00F94E60"/>
    <w:rsid w:val="00FA771F"/>
    <w:rsid w:val="00FB29DD"/>
    <w:rsid w:val="00FB56E7"/>
    <w:rsid w:val="00FC49EC"/>
    <w:rsid w:val="00FC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70470"/>
  <w15:docId w15:val="{CDD8B683-BD18-4717-9F8A-0B5D3E88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C160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C160A2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Collegamentoipertestuale">
    <w:name w:val="Hyperlink"/>
    <w:rsid w:val="00C160A2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16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0A2"/>
  </w:style>
  <w:style w:type="paragraph" w:customStyle="1" w:styleId="Default">
    <w:name w:val="Default"/>
    <w:rsid w:val="002E6361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CC0C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D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DF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7495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17F1D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A2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nicodemifiscianocalvanico.edu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jpg"/><Relationship Id="rId4" Type="http://schemas.openxmlformats.org/officeDocument/2006/relationships/hyperlink" Target="http://www.icnicodemifiscianocalvanico.edu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B26E-B70D-4D22-AB0C-26C6F4F8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Re Marilena</dc:creator>
  <cp:lastModifiedBy>Amministratore</cp:lastModifiedBy>
  <cp:revision>2</cp:revision>
  <cp:lastPrinted>2018-03-01T12:08:00Z</cp:lastPrinted>
  <dcterms:created xsi:type="dcterms:W3CDTF">2020-10-14T14:41:00Z</dcterms:created>
  <dcterms:modified xsi:type="dcterms:W3CDTF">2020-10-14T14:41:00Z</dcterms:modified>
</cp:coreProperties>
</file>